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B7F88" w14:textId="77777777" w:rsidR="0005696D" w:rsidRDefault="0005696D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52C8630A" w14:textId="77777777" w:rsidR="0005696D" w:rsidRDefault="0005696D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6C8C6048" w14:textId="77777777" w:rsidR="00B75720" w:rsidRPr="00B75720" w:rsidRDefault="00B75720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75720"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  <w:t>Monthly Payroll Calendar</w:t>
      </w:r>
      <w:r w:rsidRPr="00B75720">
        <w:rPr>
          <w:rFonts w:ascii="Times New Roman" w:eastAsia="Times New Roman" w:hAnsi="Times New Roman" w:cs="Times New Roman"/>
          <w:color w:val="444444"/>
          <w:sz w:val="18"/>
          <w:szCs w:val="18"/>
        </w:rPr>
        <w:t xml:space="preserve"> </w:t>
      </w:r>
      <w:r w:rsidRPr="00B75720"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  <w:br/>
      </w:r>
    </w:p>
    <w:p w14:paraId="60568857" w14:textId="77777777" w:rsidR="00B75720" w:rsidRPr="00B75720" w:rsidRDefault="00B75720" w:rsidP="00B75720">
      <w:pPr>
        <w:spacing w:before="150"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  <w:r w:rsidRPr="00B75720">
        <w:rPr>
          <w:rFonts w:ascii="Arial" w:eastAsia="Times New Roman" w:hAnsi="Arial" w:cs="Arial"/>
          <w:color w:val="444444"/>
          <w:sz w:val="18"/>
          <w:szCs w:val="18"/>
        </w:rPr>
        <w:t xml:space="preserve">Salary employees </w:t>
      </w:r>
      <w:proofErr w:type="gramStart"/>
      <w:r w:rsidRPr="00B75720">
        <w:rPr>
          <w:rFonts w:ascii="Arial" w:eastAsia="Times New Roman" w:hAnsi="Arial" w:cs="Arial"/>
          <w:color w:val="444444"/>
          <w:sz w:val="18"/>
          <w:szCs w:val="18"/>
        </w:rPr>
        <w:t>are paid</w:t>
      </w:r>
      <w:proofErr w:type="gramEnd"/>
      <w:r w:rsidRPr="00B75720">
        <w:rPr>
          <w:rFonts w:ascii="Arial" w:eastAsia="Times New Roman" w:hAnsi="Arial" w:cs="Arial"/>
          <w:color w:val="444444"/>
          <w:sz w:val="18"/>
          <w:szCs w:val="18"/>
        </w:rPr>
        <w:t xml:space="preserve"> on a monthly pay period basis. All monthly paydays are the </w:t>
      </w:r>
      <w:r w:rsidRPr="00B75720">
        <w:rPr>
          <w:rFonts w:ascii="Arial" w:eastAsia="Times New Roman" w:hAnsi="Arial" w:cs="Arial"/>
          <w:color w:val="444444"/>
          <w:sz w:val="18"/>
          <w:szCs w:val="18"/>
          <w:u w:val="single"/>
        </w:rPr>
        <w:t>first business day</w:t>
      </w:r>
      <w:r w:rsidRPr="00B75720">
        <w:rPr>
          <w:rFonts w:ascii="Arial" w:eastAsia="Times New Roman" w:hAnsi="Arial" w:cs="Arial"/>
          <w:color w:val="444444"/>
          <w:sz w:val="18"/>
          <w:szCs w:val="18"/>
        </w:rPr>
        <w:t xml:space="preserve"> of the following month of the pay period. Business days </w:t>
      </w:r>
      <w:proofErr w:type="gramStart"/>
      <w:r w:rsidRPr="00B75720">
        <w:rPr>
          <w:rFonts w:ascii="Arial" w:eastAsia="Times New Roman" w:hAnsi="Arial" w:cs="Arial"/>
          <w:color w:val="444444"/>
          <w:sz w:val="18"/>
          <w:szCs w:val="18"/>
        </w:rPr>
        <w:t>are defined</w:t>
      </w:r>
      <w:proofErr w:type="gramEnd"/>
      <w:r w:rsidRPr="00B75720">
        <w:rPr>
          <w:rFonts w:ascii="Arial" w:eastAsia="Times New Roman" w:hAnsi="Arial" w:cs="Arial"/>
          <w:color w:val="444444"/>
          <w:sz w:val="18"/>
          <w:szCs w:val="18"/>
        </w:rPr>
        <w:t xml:space="preserve"> as days other than weekend and University holidays days.</w:t>
      </w:r>
    </w:p>
    <w:tbl>
      <w:tblPr>
        <w:tblStyle w:val="GridTable2-Accent5"/>
        <w:tblW w:w="5000" w:type="pct"/>
        <w:tblLook w:val="04A0" w:firstRow="1" w:lastRow="0" w:firstColumn="1" w:lastColumn="0" w:noHBand="0" w:noVBand="1"/>
      </w:tblPr>
      <w:tblGrid>
        <w:gridCol w:w="3492"/>
        <w:gridCol w:w="3513"/>
        <w:gridCol w:w="3795"/>
      </w:tblGrid>
      <w:tr w:rsidR="00B75720" w:rsidRPr="00B75720" w14:paraId="012EC67D" w14:textId="77777777" w:rsidTr="00B7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72B957E1" w14:textId="77777777" w:rsidR="00B75720" w:rsidRPr="00B75720" w:rsidRDefault="00B75720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ay Period Beginning Date </w:t>
            </w:r>
          </w:p>
        </w:tc>
        <w:tc>
          <w:tcPr>
            <w:tcW w:w="3039" w:type="dxa"/>
            <w:hideMark/>
          </w:tcPr>
          <w:p w14:paraId="4B6D509E" w14:textId="77777777" w:rsidR="00B75720" w:rsidRPr="00B75720" w:rsidRDefault="00B75720" w:rsidP="00B75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>Pay Period Ending Date</w:t>
            </w:r>
          </w:p>
        </w:tc>
        <w:tc>
          <w:tcPr>
            <w:tcW w:w="3283" w:type="dxa"/>
            <w:hideMark/>
          </w:tcPr>
          <w:p w14:paraId="3BBA9D3B" w14:textId="77777777" w:rsidR="00B75720" w:rsidRPr="00B75720" w:rsidRDefault="00B75720" w:rsidP="00B75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ayday </w:t>
            </w:r>
          </w:p>
        </w:tc>
      </w:tr>
      <w:tr w:rsidR="00B75720" w:rsidRPr="001103A3" w14:paraId="1A505914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7A816C05" w14:textId="5C5C8916" w:rsidR="00B75720" w:rsidRPr="001103A3" w:rsidRDefault="006F7839" w:rsidP="00625A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  <w:hideMark/>
          </w:tcPr>
          <w:p w14:paraId="5219E803" w14:textId="70944939" w:rsidR="00B75720" w:rsidRPr="001103A3" w:rsidRDefault="006F7839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  <w:r w:rsidR="00625A78">
              <w:rPr>
                <w:rFonts w:ascii="Arial" w:eastAsia="Times New Roman" w:hAnsi="Arial" w:cs="Arial"/>
                <w:b/>
                <w:sz w:val="18"/>
                <w:szCs w:val="18"/>
              </w:rPr>
              <w:t>8/31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83" w:type="dxa"/>
            <w:hideMark/>
          </w:tcPr>
          <w:p w14:paraId="46E6AB8F" w14:textId="793E95E9" w:rsidR="00B75720" w:rsidRPr="001103A3" w:rsidRDefault="00F82CDB" w:rsidP="006F783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eptember </w:t>
            </w:r>
            <w:r w:rsidR="006F7839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20</w:t>
            </w:r>
            <w:r w:rsidR="00625A7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B75720" w:rsidRPr="001103A3" w14:paraId="66998B15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7761CB9" w14:textId="266498F6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  <w:hideMark/>
          </w:tcPr>
          <w:p w14:paraId="2938B17C" w14:textId="2CAA2B23" w:rsidR="00B75720" w:rsidRPr="001103A3" w:rsidRDefault="00625A7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9/30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83" w:type="dxa"/>
            <w:hideMark/>
          </w:tcPr>
          <w:p w14:paraId="7EFDB870" w14:textId="5D8D7D29" w:rsidR="00B75720" w:rsidRPr="001103A3" w:rsidRDefault="00625A78" w:rsidP="00A3552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ctober 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2 </w:t>
            </w:r>
            <w:r w:rsidR="002E3E43" w:rsidRPr="00901C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B75720" w:rsidRPr="001103A3" w14:paraId="1927948A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2B79A223" w14:textId="73A9D4D9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  <w:hideMark/>
          </w:tcPr>
          <w:p w14:paraId="744DD5B4" w14:textId="187363FD" w:rsidR="00B75720" w:rsidRPr="001103A3" w:rsidRDefault="00625A78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/31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83" w:type="dxa"/>
            <w:hideMark/>
          </w:tcPr>
          <w:p w14:paraId="690C550C" w14:textId="43286159" w:rsidR="00A3552D" w:rsidRPr="001103A3" w:rsidRDefault="00934FC1" w:rsidP="006F783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ovember </w:t>
            </w:r>
            <w:r w:rsidR="00625A78">
              <w:rPr>
                <w:rFonts w:ascii="Arial" w:eastAsia="Times New Roman" w:hAnsi="Arial" w:cs="Arial"/>
                <w:b/>
                <w:sz w:val="18"/>
                <w:szCs w:val="18"/>
              </w:rPr>
              <w:t>1, 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B75720" w:rsidRPr="001103A3" w14:paraId="74B4F403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E7A2A2E" w14:textId="3F3BEBD7" w:rsidR="00B75720" w:rsidRPr="001103A3" w:rsidRDefault="00625A78" w:rsidP="006F7839">
            <w:pPr>
              <w:tabs>
                <w:tab w:val="left" w:pos="1605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  <w:hideMark/>
          </w:tcPr>
          <w:p w14:paraId="4FB0FB74" w14:textId="606D5EEF" w:rsidR="00B75720" w:rsidRPr="001103A3" w:rsidRDefault="00625A7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/30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83" w:type="dxa"/>
            <w:hideMark/>
          </w:tcPr>
          <w:p w14:paraId="53AB7BB0" w14:textId="4B99D853" w:rsidR="00B75720" w:rsidRPr="001103A3" w:rsidRDefault="00934FC1" w:rsidP="006F783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ecember </w:t>
            </w:r>
            <w:r w:rsidR="00625A78">
              <w:rPr>
                <w:rFonts w:ascii="Arial" w:eastAsia="Times New Roman" w:hAnsi="Arial" w:cs="Arial"/>
                <w:b/>
                <w:sz w:val="18"/>
                <w:szCs w:val="18"/>
              </w:rPr>
              <w:t>1, 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B75720" w:rsidRPr="001103A3" w14:paraId="384C9B83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5D021891" w14:textId="4ED6A3C9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  <w:hideMark/>
          </w:tcPr>
          <w:p w14:paraId="347547B8" w14:textId="56EF4024" w:rsidR="00B75720" w:rsidRPr="001103A3" w:rsidRDefault="00625A78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/31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83" w:type="dxa"/>
            <w:hideMark/>
          </w:tcPr>
          <w:p w14:paraId="124D3DE8" w14:textId="12B55319" w:rsidR="00B75720" w:rsidRPr="001103A3" w:rsidRDefault="00D547C1" w:rsidP="00625A7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anuary 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397FD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397FD0" w:rsidRPr="00901C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B75720" w:rsidRPr="001103A3" w14:paraId="44D9971F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6DF6CD33" w14:textId="5C3F9989" w:rsidR="00B75720" w:rsidRPr="001103A3" w:rsidRDefault="00625A78" w:rsidP="00A2579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  <w:hideMark/>
          </w:tcPr>
          <w:p w14:paraId="302B0AD9" w14:textId="73F60BAF" w:rsidR="00B75720" w:rsidRPr="001103A3" w:rsidRDefault="00625A7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/31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83" w:type="dxa"/>
            <w:hideMark/>
          </w:tcPr>
          <w:p w14:paraId="7E4C0144" w14:textId="51283AC5" w:rsidR="00D41D3D" w:rsidRPr="001103A3" w:rsidRDefault="002E3E43" w:rsidP="00901C2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bruary 1, 2023</w:t>
            </w:r>
          </w:p>
        </w:tc>
      </w:tr>
      <w:tr w:rsidR="00B75720" w:rsidRPr="001103A3" w14:paraId="04E99BE6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6A875F32" w14:textId="78C28941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  <w:hideMark/>
          </w:tcPr>
          <w:p w14:paraId="665BE052" w14:textId="7A00566D" w:rsidR="00B75720" w:rsidRPr="001103A3" w:rsidRDefault="00625A78" w:rsidP="00625A7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2/28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83" w:type="dxa"/>
            <w:hideMark/>
          </w:tcPr>
          <w:p w14:paraId="6DB99DDA" w14:textId="04160715" w:rsidR="00B75720" w:rsidRPr="001103A3" w:rsidRDefault="006F7839" w:rsidP="00901C2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="00625A78">
              <w:rPr>
                <w:rFonts w:ascii="Arial" w:eastAsia="Times New Roman" w:hAnsi="Arial" w:cs="Arial"/>
                <w:b/>
                <w:sz w:val="18"/>
                <w:szCs w:val="18"/>
              </w:rPr>
              <w:t>arch 1, 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B75720" w:rsidRPr="001103A3" w14:paraId="03028663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10E8905" w14:textId="7ABBBA45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  <w:hideMark/>
          </w:tcPr>
          <w:p w14:paraId="75AB3CB6" w14:textId="26E1FA6B" w:rsidR="00B75720" w:rsidRPr="001103A3" w:rsidRDefault="00625A7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3/31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83" w:type="dxa"/>
            <w:hideMark/>
          </w:tcPr>
          <w:p w14:paraId="4544FF4A" w14:textId="7ADC069E" w:rsidR="00B75720" w:rsidRPr="001103A3" w:rsidRDefault="002E3E43" w:rsidP="00901C2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3, 2023</w:t>
            </w:r>
            <w:r w:rsidR="004358C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358CB" w:rsidRPr="00901C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B75720" w:rsidRPr="001103A3" w14:paraId="321B105A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2EA48E7" w14:textId="212B6F66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  <w:hideMark/>
          </w:tcPr>
          <w:p w14:paraId="40FB7D98" w14:textId="0B95457E" w:rsidR="00B75720" w:rsidRPr="001103A3" w:rsidRDefault="00625A78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4/30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83" w:type="dxa"/>
            <w:hideMark/>
          </w:tcPr>
          <w:p w14:paraId="0B0DF921" w14:textId="28DBA913" w:rsidR="00B75720" w:rsidRPr="001103A3" w:rsidRDefault="002E3E43" w:rsidP="00625A7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y 1, 2023</w:t>
            </w:r>
          </w:p>
        </w:tc>
      </w:tr>
      <w:tr w:rsidR="00B75720" w:rsidRPr="001103A3" w14:paraId="23A9380A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534F0A5C" w14:textId="1A12D662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  <w:hideMark/>
          </w:tcPr>
          <w:p w14:paraId="1A4D5812" w14:textId="0E99B828" w:rsidR="00B75720" w:rsidRPr="001103A3" w:rsidRDefault="00625A7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5/31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83" w:type="dxa"/>
            <w:hideMark/>
          </w:tcPr>
          <w:p w14:paraId="24386C8E" w14:textId="7587C0F8" w:rsidR="00B75720" w:rsidRPr="001103A3" w:rsidRDefault="00625A7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ne 1, 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B75720" w:rsidRPr="001103A3" w14:paraId="12CCA28F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2DD790CE" w14:textId="2E399EEA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  <w:hideMark/>
          </w:tcPr>
          <w:p w14:paraId="41DAF904" w14:textId="4B5792FE" w:rsidR="00B75720" w:rsidRPr="001103A3" w:rsidRDefault="00625A78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6/30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83" w:type="dxa"/>
            <w:hideMark/>
          </w:tcPr>
          <w:p w14:paraId="088FE18D" w14:textId="4B56290D" w:rsidR="00B75720" w:rsidRPr="001103A3" w:rsidRDefault="002E3E43" w:rsidP="00C2746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3, 2023</w:t>
            </w:r>
            <w:r w:rsidR="004358C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358CB" w:rsidRPr="00901C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B75720" w:rsidRPr="001103A3" w14:paraId="733390DB" w14:textId="77777777" w:rsidTr="00B75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4F85149A" w14:textId="54D1C682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  <w:hideMark/>
          </w:tcPr>
          <w:p w14:paraId="3F742AD1" w14:textId="786DA562" w:rsidR="00B75720" w:rsidRPr="001103A3" w:rsidRDefault="00625A7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7/31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83" w:type="dxa"/>
            <w:hideMark/>
          </w:tcPr>
          <w:p w14:paraId="669B69B7" w14:textId="299ACD59" w:rsidR="00B75720" w:rsidRPr="001103A3" w:rsidRDefault="00625A78" w:rsidP="006F783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ugust 1, 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B75720" w:rsidRPr="001103A3" w14:paraId="07C8D068" w14:textId="77777777" w:rsidTr="00B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1C4919AC" w14:textId="3D477268" w:rsidR="00B75720" w:rsidRPr="001103A3" w:rsidRDefault="00625A78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01/202</w:t>
            </w:r>
            <w:r w:rsidR="002E3E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  <w:hideMark/>
          </w:tcPr>
          <w:p w14:paraId="3B6A958E" w14:textId="17CDD395" w:rsidR="00B75720" w:rsidRPr="001103A3" w:rsidRDefault="00625A78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8/31/202</w:t>
            </w:r>
            <w:r w:rsidR="002E3E4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83" w:type="dxa"/>
            <w:hideMark/>
          </w:tcPr>
          <w:p w14:paraId="02F839AA" w14:textId="66FB2847" w:rsidR="00B75720" w:rsidRPr="001103A3" w:rsidRDefault="00625A78" w:rsidP="00C2746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1, 202</w:t>
            </w:r>
            <w:r w:rsidR="004358C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</w:tbl>
    <w:p w14:paraId="3DEFC840" w14:textId="77777777" w:rsidR="008F2AA0" w:rsidRPr="001103A3" w:rsidRDefault="00B75720">
      <w:pPr>
        <w:rPr>
          <w:rFonts w:ascii="Arial" w:hAnsi="Arial" w:cs="Arial"/>
          <w:b/>
          <w:color w:val="444444"/>
          <w:sz w:val="18"/>
          <w:szCs w:val="18"/>
        </w:rPr>
      </w:pPr>
      <w:r w:rsidRPr="001103A3">
        <w:rPr>
          <w:rFonts w:ascii="Arial" w:hAnsi="Arial" w:cs="Arial"/>
          <w:b/>
          <w:color w:val="444444"/>
          <w:sz w:val="18"/>
          <w:szCs w:val="18"/>
        </w:rPr>
        <w:t>Asterisk (</w:t>
      </w:r>
      <w:r w:rsidRPr="00CA22EF">
        <w:rPr>
          <w:rFonts w:ascii="Arial" w:hAnsi="Arial" w:cs="Arial"/>
          <w:b/>
          <w:color w:val="FF0000"/>
          <w:sz w:val="18"/>
          <w:szCs w:val="18"/>
        </w:rPr>
        <w:t>**</w:t>
      </w:r>
      <w:r w:rsidRPr="001103A3">
        <w:rPr>
          <w:rFonts w:ascii="Arial" w:hAnsi="Arial" w:cs="Arial"/>
          <w:b/>
          <w:color w:val="444444"/>
          <w:sz w:val="18"/>
          <w:szCs w:val="18"/>
        </w:rPr>
        <w:t xml:space="preserve">) designates a payday that does </w:t>
      </w:r>
      <w:r w:rsidRPr="001103A3">
        <w:rPr>
          <w:rStyle w:val="Strong"/>
          <w:rFonts w:ascii="Arial" w:hAnsi="Arial" w:cs="Arial"/>
          <w:color w:val="444444"/>
          <w:sz w:val="18"/>
          <w:szCs w:val="18"/>
        </w:rPr>
        <w:t xml:space="preserve">not </w:t>
      </w:r>
      <w:r w:rsidRPr="001103A3">
        <w:rPr>
          <w:rFonts w:ascii="Arial" w:hAnsi="Arial" w:cs="Arial"/>
          <w:b/>
          <w:color w:val="444444"/>
          <w:sz w:val="18"/>
          <w:szCs w:val="18"/>
        </w:rPr>
        <w:t xml:space="preserve">occur on the </w:t>
      </w:r>
      <w:proofErr w:type="gramStart"/>
      <w:r w:rsidRPr="001103A3">
        <w:rPr>
          <w:rFonts w:ascii="Arial" w:hAnsi="Arial" w:cs="Arial"/>
          <w:b/>
          <w:color w:val="444444"/>
          <w:sz w:val="18"/>
          <w:szCs w:val="18"/>
        </w:rPr>
        <w:t>1st</w:t>
      </w:r>
      <w:proofErr w:type="gramEnd"/>
      <w:r w:rsidRPr="001103A3">
        <w:rPr>
          <w:rFonts w:ascii="Arial" w:hAnsi="Arial" w:cs="Arial"/>
          <w:b/>
          <w:color w:val="444444"/>
          <w:sz w:val="18"/>
          <w:szCs w:val="18"/>
        </w:rPr>
        <w:t xml:space="preserve"> of the month.</w:t>
      </w:r>
    </w:p>
    <w:p w14:paraId="32E21F00" w14:textId="77777777" w:rsidR="00B75720" w:rsidRDefault="00B75720">
      <w:pPr>
        <w:rPr>
          <w:rFonts w:ascii="Arial" w:hAnsi="Arial" w:cs="Arial"/>
          <w:color w:val="444444"/>
          <w:sz w:val="18"/>
          <w:szCs w:val="18"/>
        </w:rPr>
      </w:pPr>
    </w:p>
    <w:p w14:paraId="27CC12CD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5AFA071B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44EF7F55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32F4C8A1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73C19FC7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661B8695" w14:textId="77777777" w:rsidR="001103A3" w:rsidRDefault="001103A3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4906F48B" w14:textId="77777777" w:rsidR="0005696D" w:rsidRDefault="0005696D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2AE06059" w14:textId="77777777" w:rsidR="0005696D" w:rsidRDefault="0005696D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</w:p>
    <w:p w14:paraId="7CDD06BA" w14:textId="77777777" w:rsidR="00B75720" w:rsidRPr="00B75720" w:rsidRDefault="00B75720" w:rsidP="00B75720">
      <w:pPr>
        <w:spacing w:before="150" w:after="0" w:line="240" w:lineRule="auto"/>
        <w:outlineLvl w:val="2"/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</w:pPr>
      <w:r w:rsidRPr="00B75720">
        <w:rPr>
          <w:rFonts w:ascii="Times New Roman" w:eastAsia="Times New Roman" w:hAnsi="Times New Roman" w:cs="Times New Roman"/>
          <w:color w:val="2E74B5" w:themeColor="accent1" w:themeShade="BF"/>
          <w:sz w:val="42"/>
          <w:szCs w:val="42"/>
          <w:lang w:val="en"/>
        </w:rPr>
        <w:t>Semi-Monthly Payroll Calendar</w:t>
      </w:r>
    </w:p>
    <w:p w14:paraId="465809F4" w14:textId="77777777" w:rsidR="00B75720" w:rsidRPr="00B75720" w:rsidRDefault="00B75720" w:rsidP="00B75720">
      <w:pPr>
        <w:spacing w:before="150" w:after="0" w:line="240" w:lineRule="auto"/>
        <w:outlineLvl w:val="2"/>
        <w:rPr>
          <w:rFonts w:ascii="Arial" w:eastAsia="Times New Roman" w:hAnsi="Arial" w:cs="Arial"/>
          <w:color w:val="444444"/>
          <w:sz w:val="18"/>
          <w:szCs w:val="18"/>
        </w:rPr>
      </w:pPr>
      <w:r w:rsidRPr="00B75720">
        <w:rPr>
          <w:rFonts w:ascii="Arial" w:eastAsia="Times New Roman" w:hAnsi="Arial" w:cs="Arial"/>
          <w:color w:val="444444"/>
          <w:sz w:val="18"/>
          <w:szCs w:val="18"/>
        </w:rPr>
        <w:t xml:space="preserve">Hourly employees </w:t>
      </w:r>
      <w:proofErr w:type="gramStart"/>
      <w:r w:rsidRPr="00B75720">
        <w:rPr>
          <w:rFonts w:ascii="Arial" w:eastAsia="Times New Roman" w:hAnsi="Arial" w:cs="Arial"/>
          <w:color w:val="444444"/>
          <w:sz w:val="18"/>
          <w:szCs w:val="18"/>
        </w:rPr>
        <w:t>are paid</w:t>
      </w:r>
      <w:proofErr w:type="gramEnd"/>
      <w:r w:rsidRPr="00B75720">
        <w:rPr>
          <w:rFonts w:ascii="Arial" w:eastAsia="Times New Roman" w:hAnsi="Arial" w:cs="Arial"/>
          <w:color w:val="444444"/>
          <w:sz w:val="18"/>
          <w:szCs w:val="18"/>
        </w:rPr>
        <w:t xml:space="preserve"> on semi-monthly basis as listed per the schedule below.  </w:t>
      </w:r>
      <w:r w:rsidR="00F434E4">
        <w:rPr>
          <w:rFonts w:ascii="Arial" w:eastAsia="Times New Roman" w:hAnsi="Arial" w:cs="Arial"/>
          <w:color w:val="444444"/>
          <w:sz w:val="18"/>
          <w:szCs w:val="18"/>
        </w:rPr>
        <w:t>All semi-monthly paydays are the 5</w:t>
      </w:r>
      <w:r w:rsidR="00F434E4" w:rsidRPr="00F434E4">
        <w:rPr>
          <w:rFonts w:ascii="Arial" w:eastAsia="Times New Roman" w:hAnsi="Arial" w:cs="Arial"/>
          <w:color w:val="444444"/>
          <w:sz w:val="18"/>
          <w:szCs w:val="18"/>
          <w:vertAlign w:val="superscript"/>
        </w:rPr>
        <w:t>th</w:t>
      </w:r>
      <w:r w:rsidR="00F434E4">
        <w:rPr>
          <w:rFonts w:ascii="Arial" w:eastAsia="Times New Roman" w:hAnsi="Arial" w:cs="Arial"/>
          <w:color w:val="444444"/>
          <w:sz w:val="18"/>
          <w:szCs w:val="18"/>
        </w:rPr>
        <w:t xml:space="preserve"> working day after the end of the pay period.</w:t>
      </w:r>
    </w:p>
    <w:tbl>
      <w:tblPr>
        <w:tblStyle w:val="GridTable2-Accent5"/>
        <w:tblW w:w="5000" w:type="pct"/>
        <w:tblLook w:val="04A0" w:firstRow="1" w:lastRow="0" w:firstColumn="1" w:lastColumn="0" w:noHBand="0" w:noVBand="1"/>
      </w:tblPr>
      <w:tblGrid>
        <w:gridCol w:w="2117"/>
        <w:gridCol w:w="1942"/>
        <w:gridCol w:w="2222"/>
        <w:gridCol w:w="2060"/>
        <w:gridCol w:w="2459"/>
      </w:tblGrid>
      <w:tr w:rsidR="004569DA" w:rsidRPr="00B75720" w14:paraId="0058F8B5" w14:textId="77777777" w:rsidTr="0045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A829D33" w14:textId="77777777" w:rsidR="004569DA" w:rsidRPr="00B75720" w:rsidRDefault="004569DA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ay Period Beginning Date </w:t>
            </w:r>
          </w:p>
        </w:tc>
        <w:tc>
          <w:tcPr>
            <w:tcW w:w="1683" w:type="dxa"/>
            <w:hideMark/>
          </w:tcPr>
          <w:p w14:paraId="3FD572E9" w14:textId="77777777" w:rsidR="004569DA" w:rsidRPr="00B75720" w:rsidRDefault="004569DA" w:rsidP="0029244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>Pay Period Ending Date</w:t>
            </w:r>
          </w:p>
        </w:tc>
        <w:tc>
          <w:tcPr>
            <w:tcW w:w="1926" w:type="dxa"/>
          </w:tcPr>
          <w:p w14:paraId="7AA6361F" w14:textId="77777777" w:rsidR="004569DA" w:rsidRPr="00B75720" w:rsidRDefault="004569DA" w:rsidP="004569D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</w:t>
            </w:r>
            <w:r w:rsidR="0005696D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Student Submit Date</w:t>
            </w:r>
          </w:p>
        </w:tc>
        <w:tc>
          <w:tcPr>
            <w:tcW w:w="1785" w:type="dxa"/>
          </w:tcPr>
          <w:p w14:paraId="55774F87" w14:textId="77777777" w:rsidR="004569DA" w:rsidRPr="00B75720" w:rsidRDefault="0005696D" w:rsidP="00B7572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r w:rsidR="004569DA">
              <w:rPr>
                <w:rFonts w:ascii="Arial" w:eastAsia="Times New Roman" w:hAnsi="Arial" w:cs="Arial"/>
                <w:sz w:val="18"/>
                <w:szCs w:val="18"/>
              </w:rPr>
              <w:t xml:space="preserve">        Manager Approval Date</w:t>
            </w:r>
          </w:p>
        </w:tc>
        <w:tc>
          <w:tcPr>
            <w:tcW w:w="2131" w:type="dxa"/>
            <w:hideMark/>
          </w:tcPr>
          <w:p w14:paraId="5D32C914" w14:textId="77777777" w:rsidR="004569DA" w:rsidRPr="00B75720" w:rsidRDefault="004569DA" w:rsidP="00B7572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B75720">
              <w:rPr>
                <w:rFonts w:ascii="Arial" w:eastAsia="Times New Roman" w:hAnsi="Arial" w:cs="Arial"/>
                <w:sz w:val="18"/>
                <w:szCs w:val="18"/>
              </w:rPr>
              <w:br/>
              <w:t>Payday</w:t>
            </w:r>
          </w:p>
        </w:tc>
      </w:tr>
      <w:tr w:rsidR="004569DA" w:rsidRPr="001103A3" w14:paraId="780046A5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049F591" w14:textId="1719160E" w:rsidR="004569DA" w:rsidRPr="001103A3" w:rsidRDefault="002C40AF" w:rsidP="006E7F4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16/202</w:t>
            </w:r>
            <w:r w:rsidR="0050636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605EB642" w14:textId="380D7632" w:rsidR="004569DA" w:rsidRPr="001103A3" w:rsidRDefault="002C40AF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8/31/202</w:t>
            </w:r>
            <w:r w:rsidR="00506369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6" w:type="dxa"/>
          </w:tcPr>
          <w:p w14:paraId="2C82F07F" w14:textId="71114E7A" w:rsidR="004569DA" w:rsidRPr="004569DA" w:rsidRDefault="002C40AF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31/202</w:t>
            </w:r>
            <w:r w:rsidR="005063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36510EE8" w14:textId="5549BB3E" w:rsidR="004569DA" w:rsidRPr="004569DA" w:rsidRDefault="002C40AF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01/202</w:t>
            </w:r>
            <w:r w:rsidR="005063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1" w:type="dxa"/>
            <w:hideMark/>
          </w:tcPr>
          <w:p w14:paraId="5EB59ACB" w14:textId="26C404B5" w:rsidR="004569DA" w:rsidRPr="001103A3" w:rsidRDefault="002C40AF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8, 202</w:t>
            </w:r>
            <w:r w:rsidR="00506369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4569DA" w:rsidRPr="001103A3" w14:paraId="23DC0C50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DA30D2C" w14:textId="09BF5A4D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/01/202</w:t>
            </w:r>
            <w:r w:rsidR="0050636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333D13BF" w14:textId="1E7EC264" w:rsidR="004569DA" w:rsidRPr="001103A3" w:rsidRDefault="002C40AF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9/15/202</w:t>
            </w:r>
            <w:r w:rsidR="00506369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6" w:type="dxa"/>
          </w:tcPr>
          <w:p w14:paraId="492B5A28" w14:textId="58670DCE" w:rsidR="004569DA" w:rsidRPr="004569DA" w:rsidRDefault="002C40AF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15/202</w:t>
            </w:r>
            <w:r w:rsidR="005063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1F2E8D38" w14:textId="27EC0ABF" w:rsidR="004569DA" w:rsidRPr="004569DA" w:rsidRDefault="002C40AF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16/202</w:t>
            </w:r>
            <w:r w:rsidR="005063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1" w:type="dxa"/>
            <w:hideMark/>
          </w:tcPr>
          <w:p w14:paraId="57EC6B45" w14:textId="2F0C7D32" w:rsidR="004569DA" w:rsidRPr="001103A3" w:rsidRDefault="002C40AF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22, 202</w:t>
            </w:r>
            <w:r w:rsidR="00506369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4569DA" w:rsidRPr="001103A3" w14:paraId="08E10E7E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4BD10F29" w14:textId="010F5914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/16/202</w:t>
            </w:r>
            <w:r w:rsidR="00F9712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2E3F7748" w14:textId="34121704" w:rsidR="004569DA" w:rsidRPr="001103A3" w:rsidRDefault="00F97128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9/30/2022</w:t>
            </w:r>
          </w:p>
        </w:tc>
        <w:tc>
          <w:tcPr>
            <w:tcW w:w="1926" w:type="dxa"/>
          </w:tcPr>
          <w:p w14:paraId="53CFC166" w14:textId="502593FE" w:rsidR="004569DA" w:rsidRPr="004569DA" w:rsidRDefault="002C40AF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30/202</w:t>
            </w:r>
            <w:r w:rsidR="00F971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643B4164" w14:textId="24BE57EC" w:rsidR="004569DA" w:rsidRPr="004569DA" w:rsidRDefault="00F97128" w:rsidP="00C2746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/03/2022</w:t>
            </w:r>
          </w:p>
        </w:tc>
        <w:tc>
          <w:tcPr>
            <w:tcW w:w="2131" w:type="dxa"/>
            <w:hideMark/>
          </w:tcPr>
          <w:p w14:paraId="50488347" w14:textId="69C0C2A1" w:rsidR="004569DA" w:rsidRPr="001103A3" w:rsidRDefault="002C40AF" w:rsidP="00C2746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ctober 7, 202</w:t>
            </w:r>
            <w:r w:rsidR="00F9712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4569DA" w:rsidRPr="001103A3" w14:paraId="4E161F66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CF5A721" w14:textId="0B5BBF00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/01/202</w:t>
            </w:r>
            <w:r w:rsidR="00F9712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37196F09" w14:textId="798815EB" w:rsidR="004569DA" w:rsidRPr="001103A3" w:rsidRDefault="002C40AF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/15/202</w:t>
            </w:r>
            <w:r w:rsidR="00F9712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6" w:type="dxa"/>
          </w:tcPr>
          <w:p w14:paraId="65C58223" w14:textId="0DD15432" w:rsidR="004569DA" w:rsidRPr="004569DA" w:rsidRDefault="00F97128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/14/2022</w:t>
            </w:r>
          </w:p>
        </w:tc>
        <w:tc>
          <w:tcPr>
            <w:tcW w:w="1785" w:type="dxa"/>
          </w:tcPr>
          <w:p w14:paraId="651E58B2" w14:textId="5E1B3376" w:rsidR="004569DA" w:rsidRPr="004569DA" w:rsidRDefault="00F9712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/17/2022</w:t>
            </w:r>
          </w:p>
        </w:tc>
        <w:tc>
          <w:tcPr>
            <w:tcW w:w="2131" w:type="dxa"/>
            <w:hideMark/>
          </w:tcPr>
          <w:p w14:paraId="583D98A7" w14:textId="4B8B7E63" w:rsidR="004569DA" w:rsidRPr="001103A3" w:rsidRDefault="00F97128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ctober 21, 2022</w:t>
            </w:r>
          </w:p>
        </w:tc>
      </w:tr>
      <w:tr w:rsidR="004569DA" w:rsidRPr="001103A3" w14:paraId="4EE41B26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41BF7900" w14:textId="5F7DE8F8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/16/202</w:t>
            </w:r>
            <w:r w:rsidR="00F9712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6991D2E2" w14:textId="741B2601" w:rsidR="004569DA" w:rsidRPr="001103A3" w:rsidRDefault="002C40AF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/31/202</w:t>
            </w:r>
            <w:r w:rsidR="00F9712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6" w:type="dxa"/>
          </w:tcPr>
          <w:p w14:paraId="1A5418CC" w14:textId="180B9411" w:rsidR="004569DA" w:rsidRPr="004569DA" w:rsidRDefault="00F97128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/31/2022</w:t>
            </w:r>
          </w:p>
        </w:tc>
        <w:tc>
          <w:tcPr>
            <w:tcW w:w="1785" w:type="dxa"/>
          </w:tcPr>
          <w:p w14:paraId="274804C8" w14:textId="64081A54" w:rsidR="004569DA" w:rsidRPr="004569DA" w:rsidRDefault="00F97128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/01/2022</w:t>
            </w:r>
          </w:p>
        </w:tc>
        <w:tc>
          <w:tcPr>
            <w:tcW w:w="2131" w:type="dxa"/>
            <w:hideMark/>
          </w:tcPr>
          <w:p w14:paraId="10EC28C0" w14:textId="03C0BC8C" w:rsidR="004569DA" w:rsidRPr="001103A3" w:rsidRDefault="00F97128" w:rsidP="002C40A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ovember 7, 2022</w:t>
            </w:r>
          </w:p>
        </w:tc>
      </w:tr>
      <w:tr w:rsidR="004569DA" w:rsidRPr="001103A3" w14:paraId="5643FC5A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1FF272FF" w14:textId="75F0966E" w:rsidR="004569DA" w:rsidRPr="001103A3" w:rsidRDefault="002C40AF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01/202</w:t>
            </w:r>
            <w:r w:rsidR="00F9712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33327395" w14:textId="7722B705" w:rsidR="004569DA" w:rsidRPr="001103A3" w:rsidRDefault="002C40AF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/15/202</w:t>
            </w:r>
            <w:r w:rsidR="00F9712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6" w:type="dxa"/>
          </w:tcPr>
          <w:p w14:paraId="3188F7E4" w14:textId="2CEEEBBE" w:rsidR="004569DA" w:rsidRPr="004569DA" w:rsidRDefault="002C40AF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/15/202</w:t>
            </w:r>
            <w:r w:rsidR="00F971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6E9ABAB8" w14:textId="179E090F" w:rsidR="004569DA" w:rsidRPr="004569DA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/16/202</w:t>
            </w:r>
            <w:r w:rsidR="00F971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1" w:type="dxa"/>
            <w:hideMark/>
          </w:tcPr>
          <w:p w14:paraId="40FA1D54" w14:textId="19D387C7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ovember 22, 202</w:t>
            </w:r>
            <w:r w:rsidR="00F9712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4569DA" w:rsidRPr="001103A3" w14:paraId="1E98382F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934E490" w14:textId="73BBCB81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16/202</w:t>
            </w:r>
            <w:r w:rsidR="00F9712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4D310FF3" w14:textId="380EA0C2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/30/202</w:t>
            </w:r>
            <w:r w:rsidR="00F9712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6" w:type="dxa"/>
          </w:tcPr>
          <w:p w14:paraId="6E3DBA7C" w14:textId="60060778" w:rsidR="004569DA" w:rsidRPr="004569DA" w:rsidRDefault="009E1F34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/30/202</w:t>
            </w:r>
            <w:r w:rsidR="00F971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512825C0" w14:textId="1D1F8E1B" w:rsidR="004569DA" w:rsidRPr="004569DA" w:rsidRDefault="009E1F34" w:rsidP="008A5B6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/01/202</w:t>
            </w:r>
            <w:r w:rsidR="00F971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1" w:type="dxa"/>
            <w:hideMark/>
          </w:tcPr>
          <w:p w14:paraId="0C3D1696" w14:textId="0B17A12F" w:rsidR="004569DA" w:rsidRPr="001103A3" w:rsidRDefault="009E1F34" w:rsidP="008A5B6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ecember 7, 202</w:t>
            </w:r>
            <w:r w:rsidR="00F9712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4569DA" w:rsidRPr="001103A3" w14:paraId="22772CA5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50B025AF" w14:textId="0282142B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01/202</w:t>
            </w:r>
            <w:r w:rsidR="00770B8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10A296C6" w14:textId="346BC123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/15/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6" w:type="dxa"/>
          </w:tcPr>
          <w:p w14:paraId="487EE87F" w14:textId="5598B78A" w:rsidR="004569DA" w:rsidRPr="004569DA" w:rsidRDefault="009E1F34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/15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47AA1D50" w14:textId="71A2CBA1" w:rsidR="004569DA" w:rsidRPr="004569DA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/16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1" w:type="dxa"/>
            <w:hideMark/>
          </w:tcPr>
          <w:p w14:paraId="64336359" w14:textId="56624E80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ecember 22, 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4569DA" w:rsidRPr="001103A3" w14:paraId="5C1066D1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50F86B37" w14:textId="50E59370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6/202</w:t>
            </w:r>
            <w:r w:rsidR="00770B8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83" w:type="dxa"/>
            <w:hideMark/>
          </w:tcPr>
          <w:p w14:paraId="6535FC70" w14:textId="0C8F9100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/31/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6" w:type="dxa"/>
          </w:tcPr>
          <w:p w14:paraId="63223E42" w14:textId="59FD2689" w:rsidR="004569DA" w:rsidRPr="004569DA" w:rsidRDefault="009E1F34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/31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33BB678F" w14:textId="7152AC53" w:rsidR="004569DA" w:rsidRPr="004569DA" w:rsidRDefault="00770B87" w:rsidP="00010B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/02/2023</w:t>
            </w:r>
          </w:p>
        </w:tc>
        <w:tc>
          <w:tcPr>
            <w:tcW w:w="2131" w:type="dxa"/>
            <w:hideMark/>
          </w:tcPr>
          <w:p w14:paraId="37809CE9" w14:textId="590E8597" w:rsidR="004569DA" w:rsidRPr="001103A3" w:rsidRDefault="00770B87" w:rsidP="00010B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anuary 6, 2023</w:t>
            </w:r>
          </w:p>
        </w:tc>
      </w:tr>
      <w:tr w:rsidR="004569DA" w:rsidRPr="001103A3" w14:paraId="3FC9F081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C454766" w14:textId="6CA8E9DC" w:rsidR="004569DA" w:rsidRPr="001103A3" w:rsidRDefault="00770B87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/01/2023</w:t>
            </w:r>
          </w:p>
        </w:tc>
        <w:tc>
          <w:tcPr>
            <w:tcW w:w="1683" w:type="dxa"/>
            <w:hideMark/>
          </w:tcPr>
          <w:p w14:paraId="08D10E57" w14:textId="26364908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/15/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571FE3DD" w14:textId="147CB213" w:rsidR="004569DA" w:rsidRPr="004569DA" w:rsidRDefault="00770B87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/13/2023</w:t>
            </w:r>
          </w:p>
        </w:tc>
        <w:tc>
          <w:tcPr>
            <w:tcW w:w="1785" w:type="dxa"/>
          </w:tcPr>
          <w:p w14:paraId="7D758154" w14:textId="55BD6027" w:rsidR="004569DA" w:rsidRPr="004569DA" w:rsidRDefault="00770B87" w:rsidP="00010B0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/17/2023</w:t>
            </w:r>
          </w:p>
        </w:tc>
        <w:tc>
          <w:tcPr>
            <w:tcW w:w="2131" w:type="dxa"/>
            <w:hideMark/>
          </w:tcPr>
          <w:p w14:paraId="1FEF70DF" w14:textId="48BF90BA" w:rsidR="004569DA" w:rsidRPr="001103A3" w:rsidRDefault="00770B87" w:rsidP="00010B0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anuary 23, 2023</w:t>
            </w:r>
          </w:p>
        </w:tc>
      </w:tr>
      <w:tr w:rsidR="004569DA" w:rsidRPr="001103A3" w14:paraId="64985C81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411C685E" w14:textId="00E7A961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/16/202</w:t>
            </w:r>
            <w:r w:rsidR="00770B8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79DCC060" w14:textId="54783153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/31/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24CD2819" w14:textId="5278F7CC" w:rsidR="004569DA" w:rsidRPr="004569DA" w:rsidRDefault="009E1F34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/31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6D881F6C" w14:textId="4572DB56" w:rsidR="004569DA" w:rsidRPr="004569DA" w:rsidRDefault="009E1F34" w:rsidP="007100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/01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1A2A51FF" w14:textId="7C773D41" w:rsidR="004569DA" w:rsidRPr="001103A3" w:rsidRDefault="009E1F34" w:rsidP="007100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bruary 7, 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41622533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4421BBE5" w14:textId="18A30066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/01/202</w:t>
            </w:r>
            <w:r w:rsidR="00770B8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5D3223C5" w14:textId="4EB6B0A6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2/15/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679325C3" w14:textId="1132E30D" w:rsidR="004569DA" w:rsidRPr="004569DA" w:rsidRDefault="009E1F34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/15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131CAAF2" w14:textId="0BA85BF6" w:rsidR="004569DA" w:rsidRPr="004569DA" w:rsidRDefault="009E1F34" w:rsidP="0071000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/16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4DD6B81E" w14:textId="2DA821C1" w:rsidR="004569DA" w:rsidRPr="001103A3" w:rsidRDefault="009E1F34" w:rsidP="0071000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bruary 22, 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3D05131F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6D39E83F" w14:textId="45B5B3E8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/16/202</w:t>
            </w:r>
            <w:r w:rsidR="00770B8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618FA71B" w14:textId="7AAB078B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2/28/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5F0A9824" w14:textId="47719DD0" w:rsidR="004569DA" w:rsidRPr="004569DA" w:rsidRDefault="009E1F34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/28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347B750C" w14:textId="21035F6D" w:rsidR="004569DA" w:rsidRPr="004569DA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/01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7F460A46" w14:textId="0FA33098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rch 7, 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07A76546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6BB5120" w14:textId="4B251271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/01/202</w:t>
            </w:r>
            <w:r w:rsidR="00770B8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5B23E954" w14:textId="2D3E1BB2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3/15/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0BBB17E8" w14:textId="56BF5953" w:rsidR="004569DA" w:rsidRPr="004569DA" w:rsidRDefault="009E1F34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/15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2390D156" w14:textId="7E27110D" w:rsidR="004569DA" w:rsidRPr="004569DA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/16/202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05BB909C" w14:textId="3A9E3A9A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rch 22, 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727FF245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BE4F58A" w14:textId="6800C45F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/16/202</w:t>
            </w:r>
            <w:r w:rsidR="00770B8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59AC7112" w14:textId="735FD85E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3/31/202</w:t>
            </w:r>
            <w:r w:rsidR="00770B8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477A9362" w14:textId="4B6FDDC1" w:rsidR="004569DA" w:rsidRPr="004569DA" w:rsidRDefault="009E1F34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/</w:t>
            </w:r>
            <w:r w:rsidR="00770B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/2023</w:t>
            </w:r>
          </w:p>
        </w:tc>
        <w:tc>
          <w:tcPr>
            <w:tcW w:w="1785" w:type="dxa"/>
          </w:tcPr>
          <w:p w14:paraId="4474FA42" w14:textId="18B055F2" w:rsidR="004569DA" w:rsidRPr="004569DA" w:rsidRDefault="00770B87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/03/2023</w:t>
            </w:r>
          </w:p>
        </w:tc>
        <w:tc>
          <w:tcPr>
            <w:tcW w:w="2131" w:type="dxa"/>
            <w:hideMark/>
          </w:tcPr>
          <w:p w14:paraId="56B17FC8" w14:textId="64768473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7, 202</w:t>
            </w:r>
            <w:r w:rsidR="00252D6F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6AE8C25F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17E405F" w14:textId="1CAE18C3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01/202</w:t>
            </w:r>
            <w:r w:rsidR="00984EA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5378475D" w14:textId="34D0F93D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4/15/202</w:t>
            </w:r>
            <w:r w:rsidR="00984EA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4856A63B" w14:textId="684926CB" w:rsidR="004569DA" w:rsidRPr="004569DA" w:rsidRDefault="00984EAB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/14/2023</w:t>
            </w:r>
          </w:p>
        </w:tc>
        <w:tc>
          <w:tcPr>
            <w:tcW w:w="1785" w:type="dxa"/>
          </w:tcPr>
          <w:p w14:paraId="3F341168" w14:textId="2C214E9E" w:rsidR="004569DA" w:rsidRPr="004569DA" w:rsidRDefault="00984EAB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/17/2023</w:t>
            </w:r>
          </w:p>
        </w:tc>
        <w:tc>
          <w:tcPr>
            <w:tcW w:w="2131" w:type="dxa"/>
            <w:hideMark/>
          </w:tcPr>
          <w:p w14:paraId="4B8C92CE" w14:textId="4CF32790" w:rsidR="004569DA" w:rsidRPr="001103A3" w:rsidRDefault="00984EAB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21, 2023</w:t>
            </w:r>
          </w:p>
        </w:tc>
      </w:tr>
      <w:tr w:rsidR="004569DA" w:rsidRPr="001103A3" w14:paraId="5ED69976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E75B909" w14:textId="661C0FC5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16/202</w:t>
            </w:r>
            <w:r w:rsidR="0097718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0548784C" w14:textId="5AD1EDA1" w:rsidR="004569DA" w:rsidRPr="001103A3" w:rsidRDefault="009E1F34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4/30/202</w:t>
            </w:r>
            <w:r w:rsidR="0097718D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483BAFFC" w14:textId="5F485405" w:rsidR="004569DA" w:rsidRPr="004569DA" w:rsidRDefault="0097718D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/28/2023</w:t>
            </w:r>
          </w:p>
        </w:tc>
        <w:tc>
          <w:tcPr>
            <w:tcW w:w="1785" w:type="dxa"/>
          </w:tcPr>
          <w:p w14:paraId="34DB2F1D" w14:textId="05F48955" w:rsidR="004569DA" w:rsidRPr="004569DA" w:rsidRDefault="0097718D" w:rsidP="00B501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/01/2023</w:t>
            </w:r>
          </w:p>
        </w:tc>
        <w:tc>
          <w:tcPr>
            <w:tcW w:w="2131" w:type="dxa"/>
            <w:hideMark/>
          </w:tcPr>
          <w:p w14:paraId="57AB39D6" w14:textId="6F5E9181" w:rsidR="004569DA" w:rsidRPr="001103A3" w:rsidRDefault="0097718D" w:rsidP="00B501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y 5, 2023</w:t>
            </w:r>
          </w:p>
        </w:tc>
      </w:tr>
      <w:tr w:rsidR="004569DA" w:rsidRPr="001103A3" w14:paraId="4DF7781F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69CA3216" w14:textId="683E26B8" w:rsidR="004569DA" w:rsidRPr="001103A3" w:rsidRDefault="009E1F34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1/202</w:t>
            </w:r>
            <w:r w:rsidR="008960A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0CF05741" w14:textId="0E9B3308" w:rsidR="004569DA" w:rsidRPr="001103A3" w:rsidRDefault="009E1F34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5/15/202</w:t>
            </w:r>
            <w:r w:rsidR="008960A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7B50033F" w14:textId="56266E68" w:rsidR="004569DA" w:rsidRPr="004569DA" w:rsidRDefault="008960AB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/15/2023</w:t>
            </w:r>
          </w:p>
        </w:tc>
        <w:tc>
          <w:tcPr>
            <w:tcW w:w="1785" w:type="dxa"/>
          </w:tcPr>
          <w:p w14:paraId="47996F4A" w14:textId="45045786" w:rsidR="004569DA" w:rsidRPr="004569DA" w:rsidRDefault="009E1F34" w:rsidP="00B501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/16/202</w:t>
            </w:r>
            <w:r w:rsidR="008960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644F36D5" w14:textId="00C1FA6E" w:rsidR="004569DA" w:rsidRPr="001103A3" w:rsidRDefault="008960AB" w:rsidP="00B501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ay 22, 2023</w:t>
            </w:r>
          </w:p>
        </w:tc>
      </w:tr>
      <w:tr w:rsidR="004569DA" w:rsidRPr="001103A3" w14:paraId="07950DB4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29C828EF" w14:textId="1CADE194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16/202</w:t>
            </w:r>
            <w:r w:rsidR="008960A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7ED73356" w14:textId="6B3E3EEA" w:rsidR="004569DA" w:rsidRPr="001103A3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5/31/202</w:t>
            </w:r>
            <w:r w:rsidR="008960A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20D95445" w14:textId="071D6B4C" w:rsidR="004569DA" w:rsidRPr="004569DA" w:rsidRDefault="00EE50FD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/31/202</w:t>
            </w:r>
            <w:r w:rsidR="008960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4C828F71" w14:textId="299498B1" w:rsidR="004569DA" w:rsidRPr="004569DA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/01/202</w:t>
            </w:r>
            <w:r w:rsidR="008960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47C5BA9E" w14:textId="0FBD6EB2" w:rsidR="004569DA" w:rsidRPr="001103A3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ne 7, 202</w:t>
            </w:r>
            <w:r w:rsidR="008960A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3F65C79F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C3B5EBF" w14:textId="1B90F239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/01/202</w:t>
            </w:r>
            <w:r w:rsidR="008960A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0CAEB39C" w14:textId="503D9050" w:rsidR="004569DA" w:rsidRPr="001103A3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6/15/202</w:t>
            </w:r>
            <w:r w:rsidR="008960A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252D22A4" w14:textId="06B63C8F" w:rsidR="004569DA" w:rsidRPr="004569DA" w:rsidRDefault="00EE50FD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/15/202</w:t>
            </w:r>
            <w:r w:rsidR="008960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4F96C58B" w14:textId="1B87F7BD" w:rsidR="004569DA" w:rsidRPr="004569DA" w:rsidRDefault="00EE50FD" w:rsidP="00B501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/16/202</w:t>
            </w:r>
            <w:r w:rsidR="008960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662548C6" w14:textId="5763B41C" w:rsidR="004569DA" w:rsidRPr="001103A3" w:rsidRDefault="004569DA" w:rsidP="00B501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ne 22,</w:t>
            </w:r>
            <w:r w:rsidR="00EE50F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202</w:t>
            </w:r>
            <w:r w:rsidR="008960A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1C4105C6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EA7E39F" w14:textId="00800EBE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/16/202</w:t>
            </w:r>
            <w:r w:rsidR="008960A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49D421D4" w14:textId="78D3DF45" w:rsidR="004569DA" w:rsidRPr="001103A3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6/30/202</w:t>
            </w:r>
            <w:r w:rsidR="008960A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6A229E66" w14:textId="14257EA4" w:rsidR="004569DA" w:rsidRPr="004569DA" w:rsidRDefault="00EE50FD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/30/202</w:t>
            </w:r>
            <w:r w:rsidR="008960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4D23ADD5" w14:textId="38E32915" w:rsidR="004569DA" w:rsidRPr="004569DA" w:rsidRDefault="008960AB" w:rsidP="00E8358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/03/2023</w:t>
            </w:r>
          </w:p>
        </w:tc>
        <w:tc>
          <w:tcPr>
            <w:tcW w:w="2131" w:type="dxa"/>
            <w:hideMark/>
          </w:tcPr>
          <w:p w14:paraId="6CD0AB1A" w14:textId="03702690" w:rsidR="004569DA" w:rsidRPr="001103A3" w:rsidRDefault="002B0117" w:rsidP="00E8358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7</w:t>
            </w:r>
            <w:bookmarkStart w:id="0" w:name="_GoBack"/>
            <w:bookmarkEnd w:id="0"/>
            <w:r w:rsidR="003E62F2">
              <w:rPr>
                <w:rFonts w:ascii="Arial" w:eastAsia="Times New Roman" w:hAnsi="Arial" w:cs="Arial"/>
                <w:b/>
                <w:sz w:val="18"/>
                <w:szCs w:val="18"/>
              </w:rPr>
              <w:t>, 2023</w:t>
            </w:r>
          </w:p>
        </w:tc>
      </w:tr>
      <w:tr w:rsidR="004569DA" w:rsidRPr="001103A3" w14:paraId="3B352496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5874431" w14:textId="056D3CE2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/01/202</w:t>
            </w:r>
            <w:r w:rsidR="00DC44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314FB550" w14:textId="0F3C789B" w:rsidR="004569DA" w:rsidRPr="001103A3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7/15/202</w:t>
            </w:r>
            <w:r w:rsidR="00DC443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59EB89AA" w14:textId="046B5D70" w:rsidR="004569DA" w:rsidRPr="004569DA" w:rsidRDefault="00DC4430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/14/2023</w:t>
            </w:r>
          </w:p>
        </w:tc>
        <w:tc>
          <w:tcPr>
            <w:tcW w:w="1785" w:type="dxa"/>
          </w:tcPr>
          <w:p w14:paraId="3C0D232A" w14:textId="580CAFDF" w:rsidR="004569DA" w:rsidRPr="004569DA" w:rsidRDefault="00DC4430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/17/2023</w:t>
            </w:r>
          </w:p>
        </w:tc>
        <w:tc>
          <w:tcPr>
            <w:tcW w:w="2131" w:type="dxa"/>
            <w:hideMark/>
          </w:tcPr>
          <w:p w14:paraId="5F0AC504" w14:textId="72681BD2" w:rsidR="004569DA" w:rsidRPr="001103A3" w:rsidRDefault="00DC4430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21, 2023</w:t>
            </w:r>
          </w:p>
        </w:tc>
      </w:tr>
      <w:tr w:rsidR="004569DA" w:rsidRPr="001103A3" w14:paraId="26792F6A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0C96B2F" w14:textId="68000750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/16/202</w:t>
            </w:r>
            <w:r w:rsidR="00DC44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4A2191A3" w14:textId="0BE42D2B" w:rsidR="004569DA" w:rsidRPr="001103A3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7/31/202</w:t>
            </w:r>
            <w:r w:rsidR="00DC443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04DCF076" w14:textId="2F383ABB" w:rsidR="004569DA" w:rsidRPr="004569DA" w:rsidRDefault="00DC4430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/31/2023</w:t>
            </w:r>
          </w:p>
        </w:tc>
        <w:tc>
          <w:tcPr>
            <w:tcW w:w="1785" w:type="dxa"/>
          </w:tcPr>
          <w:p w14:paraId="2B01A06E" w14:textId="628E7335" w:rsidR="004569DA" w:rsidRPr="004569DA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01/202</w:t>
            </w:r>
            <w:r w:rsidR="00DC44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78747353" w14:textId="5EE33044" w:rsidR="004569DA" w:rsidRPr="001103A3" w:rsidRDefault="00DC4430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ugust 7, 2023</w:t>
            </w:r>
          </w:p>
        </w:tc>
      </w:tr>
      <w:tr w:rsidR="004569DA" w:rsidRPr="001103A3" w14:paraId="70FF7C8E" w14:textId="77777777" w:rsidTr="004569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121CBD84" w14:textId="69C70CEA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01/202</w:t>
            </w:r>
            <w:r w:rsidR="00DC44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739F39C8" w14:textId="112779F5" w:rsidR="004569DA" w:rsidRPr="001103A3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8/15/202</w:t>
            </w:r>
            <w:r w:rsidR="00DC443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3E789CC6" w14:textId="38D9388D" w:rsidR="004569DA" w:rsidRPr="004569DA" w:rsidRDefault="00EE50FD" w:rsidP="00881B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15/202</w:t>
            </w:r>
            <w:r w:rsidR="00DC44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34234028" w14:textId="4749E41E" w:rsidR="004569DA" w:rsidRPr="004569DA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16/202</w:t>
            </w:r>
            <w:r w:rsidR="00DC44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47610B68" w14:textId="274B3E4C" w:rsidR="004569DA" w:rsidRPr="001103A3" w:rsidRDefault="00EE50FD" w:rsidP="00B757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ugust 22, 202</w:t>
            </w:r>
            <w:r w:rsidR="00DC443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  <w:tr w:rsidR="004569DA" w:rsidRPr="001103A3" w14:paraId="5854A281" w14:textId="77777777" w:rsidTr="004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145A4362" w14:textId="305BD7EC" w:rsidR="004569DA" w:rsidRPr="001103A3" w:rsidRDefault="00EE50FD" w:rsidP="00B757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16/202</w:t>
            </w:r>
            <w:r w:rsidR="00DC44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83" w:type="dxa"/>
            <w:hideMark/>
          </w:tcPr>
          <w:p w14:paraId="65D7BA60" w14:textId="512C3425" w:rsidR="004569DA" w:rsidRPr="001103A3" w:rsidRDefault="00EE50FD" w:rsidP="00B757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8/31/202</w:t>
            </w:r>
            <w:r w:rsidR="00DC443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14:paraId="2015E26C" w14:textId="56D455B4" w:rsidR="004569DA" w:rsidRPr="004569DA" w:rsidRDefault="00EE50FD" w:rsidP="00881B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/31/202</w:t>
            </w:r>
            <w:r w:rsidR="00DC44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029C1225" w14:textId="40A6DB72" w:rsidR="004569DA" w:rsidRPr="004569DA" w:rsidRDefault="00EE50FD" w:rsidP="004B3B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/01/202</w:t>
            </w:r>
            <w:r w:rsidR="00DC44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1" w:type="dxa"/>
            <w:hideMark/>
          </w:tcPr>
          <w:p w14:paraId="3870BECD" w14:textId="3CA0269E" w:rsidR="004569DA" w:rsidRPr="001103A3" w:rsidRDefault="00EE50FD" w:rsidP="004B3B7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8, 202</w:t>
            </w:r>
            <w:r w:rsidR="00DC443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</w:tbl>
    <w:p w14:paraId="41EB0C26" w14:textId="77777777" w:rsidR="00B75720" w:rsidRPr="001103A3" w:rsidRDefault="00B75720" w:rsidP="0005696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</w:p>
    <w:sectPr w:rsidR="00B75720" w:rsidRPr="001103A3" w:rsidSect="000569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20"/>
    <w:rsid w:val="00010B03"/>
    <w:rsid w:val="000472B3"/>
    <w:rsid w:val="0005696D"/>
    <w:rsid w:val="000F19E5"/>
    <w:rsid w:val="001103A3"/>
    <w:rsid w:val="00146F9D"/>
    <w:rsid w:val="00252D6F"/>
    <w:rsid w:val="00292446"/>
    <w:rsid w:val="002B0117"/>
    <w:rsid w:val="002C40AF"/>
    <w:rsid w:val="002E3E43"/>
    <w:rsid w:val="00397FD0"/>
    <w:rsid w:val="003A37F9"/>
    <w:rsid w:val="003E62F2"/>
    <w:rsid w:val="004358CB"/>
    <w:rsid w:val="004569DA"/>
    <w:rsid w:val="00480435"/>
    <w:rsid w:val="004B3B70"/>
    <w:rsid w:val="004D2F17"/>
    <w:rsid w:val="00506369"/>
    <w:rsid w:val="005A565A"/>
    <w:rsid w:val="005C46EB"/>
    <w:rsid w:val="005E7F9C"/>
    <w:rsid w:val="00625A78"/>
    <w:rsid w:val="006E7F45"/>
    <w:rsid w:val="006F7839"/>
    <w:rsid w:val="00702E5C"/>
    <w:rsid w:val="00710002"/>
    <w:rsid w:val="00770B87"/>
    <w:rsid w:val="008540F8"/>
    <w:rsid w:val="00881BCF"/>
    <w:rsid w:val="008960AB"/>
    <w:rsid w:val="008A5B60"/>
    <w:rsid w:val="008C63C7"/>
    <w:rsid w:val="00901C25"/>
    <w:rsid w:val="00934FC1"/>
    <w:rsid w:val="009654E3"/>
    <w:rsid w:val="0097718D"/>
    <w:rsid w:val="00984EAB"/>
    <w:rsid w:val="009E1F34"/>
    <w:rsid w:val="009F3BD2"/>
    <w:rsid w:val="00A25792"/>
    <w:rsid w:val="00A3552D"/>
    <w:rsid w:val="00AA24A9"/>
    <w:rsid w:val="00B5016A"/>
    <w:rsid w:val="00B74C42"/>
    <w:rsid w:val="00B75720"/>
    <w:rsid w:val="00C14D5B"/>
    <w:rsid w:val="00C27462"/>
    <w:rsid w:val="00CA22EF"/>
    <w:rsid w:val="00D41D3D"/>
    <w:rsid w:val="00D45EFD"/>
    <w:rsid w:val="00D547C1"/>
    <w:rsid w:val="00D74DAA"/>
    <w:rsid w:val="00D810D2"/>
    <w:rsid w:val="00DC4430"/>
    <w:rsid w:val="00DF3CBC"/>
    <w:rsid w:val="00E10E36"/>
    <w:rsid w:val="00E83586"/>
    <w:rsid w:val="00EE50FD"/>
    <w:rsid w:val="00F434E4"/>
    <w:rsid w:val="00F82CDB"/>
    <w:rsid w:val="00F97128"/>
    <w:rsid w:val="00FA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4D2B"/>
  <w15:chartTrackingRefBased/>
  <w15:docId w15:val="{8909A1F4-9F9D-49E1-8CCB-379CFA67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5720"/>
    <w:rPr>
      <w:b/>
      <w:bCs/>
    </w:rPr>
  </w:style>
  <w:style w:type="table" w:styleId="GridTable2-Accent1">
    <w:name w:val="Grid Table 2 Accent 1"/>
    <w:basedOn w:val="TableNormal"/>
    <w:uiPriority w:val="47"/>
    <w:rsid w:val="00B7572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B757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B757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7572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5" w:color="F1F1F1"/>
                            <w:left w:val="single" w:sz="18" w:space="15" w:color="F1F1F1"/>
                            <w:bottom w:val="single" w:sz="18" w:space="15" w:color="F1F1F1"/>
                            <w:right w:val="single" w:sz="18" w:space="15" w:color="F1F1F1"/>
                          </w:divBdr>
                          <w:divsChild>
                            <w:div w:id="15314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5" w:color="F1F1F1"/>
                            <w:left w:val="single" w:sz="18" w:space="15" w:color="F1F1F1"/>
                            <w:bottom w:val="single" w:sz="18" w:space="15" w:color="F1F1F1"/>
                            <w:right w:val="single" w:sz="18" w:space="15" w:color="F1F1F1"/>
                          </w:divBdr>
                          <w:divsChild>
                            <w:div w:id="14440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F816963B2514A84D943B2DD766E3F" ma:contentTypeVersion="11" ma:contentTypeDescription="Create a new document." ma:contentTypeScope="" ma:versionID="239808ad0e840f6952d1048c04895427">
  <xsd:schema xmlns:xsd="http://www.w3.org/2001/XMLSchema" xmlns:xs="http://www.w3.org/2001/XMLSchema" xmlns:p="http://schemas.microsoft.com/office/2006/metadata/properties" xmlns:ns2="d609f56b-7044-4171-b948-5fb7d36f1254" targetNamespace="http://schemas.microsoft.com/office/2006/metadata/properties" ma:root="true" ma:fieldsID="f927d1cc7a0c2b2b9c0a43dd2a378a94" ns2:_="">
    <xsd:import namespace="d609f56b-7044-4171-b948-5fb7d36f1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f56b-7044-4171-b948-5fb7d36f1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6380-EE04-445F-85AB-B0AB9DAC8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9f56b-7044-4171-b948-5fb7d36f1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2E5D8-68FF-4117-A84A-82878EEA6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58DDB-E2E4-4A7C-9241-AC2795FF4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4C38E-1F60-4E23-819C-A5CA7A5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les, Andrea R</dc:creator>
  <cp:keywords/>
  <dc:description/>
  <cp:lastModifiedBy>Lujan, Erica R</cp:lastModifiedBy>
  <cp:revision>9</cp:revision>
  <cp:lastPrinted>2015-05-18T15:26:00Z</cp:lastPrinted>
  <dcterms:created xsi:type="dcterms:W3CDTF">2022-05-05T19:59:00Z</dcterms:created>
  <dcterms:modified xsi:type="dcterms:W3CDTF">2022-07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F816963B2514A84D943B2DD766E3F</vt:lpwstr>
  </property>
</Properties>
</file>